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504" w:rsidRPr="009736BA" w:rsidRDefault="00854504" w:rsidP="00854504">
      <w:pPr>
        <w:pStyle w:val="a8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854504" w:rsidRPr="009736BA" w:rsidRDefault="00854504" w:rsidP="00854504">
      <w:pPr>
        <w:pStyle w:val="a8"/>
        <w:rPr>
          <w:rFonts w:ascii="Arial" w:hAnsi="Arial" w:cs="Arial"/>
          <w:sz w:val="28"/>
          <w:szCs w:val="28"/>
        </w:rPr>
      </w:pPr>
    </w:p>
    <w:p w:rsidR="00854504" w:rsidRPr="009736BA" w:rsidRDefault="00854504" w:rsidP="0085450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:rsidR="00854504" w:rsidRPr="009736BA" w:rsidRDefault="00854504" w:rsidP="00854504">
      <w:pPr>
        <w:pStyle w:val="a8"/>
        <w:ind w:left="510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:rsidR="00854504" w:rsidRPr="009736BA" w:rsidRDefault="00854504" w:rsidP="0085450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 xml:space="preserve">від </w:t>
      </w:r>
      <w:r w:rsidR="00EB4468">
        <w:rPr>
          <w:rFonts w:ascii="Arial" w:hAnsi="Arial" w:cs="Arial"/>
          <w:sz w:val="28"/>
          <w:szCs w:val="28"/>
        </w:rPr>
        <w:t>30.12.2022</w:t>
      </w:r>
      <w:r w:rsidRPr="009736BA">
        <w:rPr>
          <w:rFonts w:ascii="Arial" w:hAnsi="Arial" w:cs="Arial"/>
          <w:sz w:val="28"/>
          <w:szCs w:val="28"/>
        </w:rPr>
        <w:t xml:space="preserve"> № </w:t>
      </w:r>
      <w:r w:rsidR="00EB4468">
        <w:rPr>
          <w:rFonts w:ascii="Arial" w:hAnsi="Arial" w:cs="Arial"/>
          <w:sz w:val="28"/>
          <w:szCs w:val="28"/>
        </w:rPr>
        <w:t>1348</w:t>
      </w:r>
      <w:bookmarkStart w:id="0" w:name="_GoBack"/>
      <w:bookmarkEnd w:id="0"/>
    </w:p>
    <w:p w:rsidR="00854504" w:rsidRPr="00854504" w:rsidRDefault="00854504" w:rsidP="00854504">
      <w:pPr>
        <w:jc w:val="both"/>
        <w:rPr>
          <w:rFonts w:ascii="Arial" w:hAnsi="Arial" w:cs="Arial"/>
          <w:sz w:val="28"/>
          <w:szCs w:val="28"/>
        </w:rPr>
      </w:pPr>
    </w:p>
    <w:p w:rsidR="00854504" w:rsidRPr="00854504" w:rsidRDefault="00854504" w:rsidP="00854504">
      <w:pPr>
        <w:jc w:val="both"/>
        <w:rPr>
          <w:rFonts w:ascii="Arial" w:hAnsi="Arial" w:cs="Arial"/>
          <w:sz w:val="28"/>
          <w:szCs w:val="28"/>
        </w:rPr>
      </w:pPr>
    </w:p>
    <w:p w:rsidR="009534E8" w:rsidRPr="009534E8" w:rsidRDefault="009534E8" w:rsidP="009534E8">
      <w:pPr>
        <w:jc w:val="center"/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sz w:val="28"/>
          <w:szCs w:val="28"/>
        </w:rPr>
        <w:t>СТРУКТУРА</w:t>
      </w:r>
    </w:p>
    <w:p w:rsidR="009534E8" w:rsidRPr="009534E8" w:rsidRDefault="009534E8" w:rsidP="009534E8">
      <w:pPr>
        <w:jc w:val="center"/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sz w:val="28"/>
          <w:szCs w:val="28"/>
        </w:rPr>
        <w:t>управління охорони історичного середовища Львівської міської ради</w:t>
      </w:r>
    </w:p>
    <w:p w:rsidR="009534E8" w:rsidRPr="009534E8" w:rsidRDefault="009534E8" w:rsidP="00854504">
      <w:pPr>
        <w:jc w:val="both"/>
        <w:rPr>
          <w:rFonts w:ascii="Arial" w:hAnsi="Arial" w:cs="Arial"/>
          <w:sz w:val="28"/>
          <w:szCs w:val="28"/>
        </w:rPr>
      </w:pPr>
    </w:p>
    <w:p w:rsidR="009534E8" w:rsidRPr="009534E8" w:rsidRDefault="009534E8" w:rsidP="00854504">
      <w:pPr>
        <w:jc w:val="both"/>
        <w:rPr>
          <w:rFonts w:ascii="Arial" w:hAnsi="Arial" w:cs="Arial"/>
          <w:sz w:val="28"/>
          <w:szCs w:val="28"/>
        </w:rPr>
      </w:pPr>
    </w:p>
    <w:p w:rsidR="009534E8" w:rsidRPr="009534E8" w:rsidRDefault="009534E8" w:rsidP="009534E8">
      <w:pPr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3F1B1F" wp14:editId="0D00378D">
                <wp:simplePos x="0" y="0"/>
                <wp:positionH relativeFrom="column">
                  <wp:posOffset>3657600</wp:posOffset>
                </wp:positionH>
                <wp:positionV relativeFrom="paragraph">
                  <wp:posOffset>73025</wp:posOffset>
                </wp:positionV>
                <wp:extent cx="2400300" cy="342900"/>
                <wp:effectExtent l="0" t="0" r="19050" b="19050"/>
                <wp:wrapNone/>
                <wp:docPr id="15" name="Прямокут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4E8" w:rsidRPr="00854504" w:rsidRDefault="009534E8" w:rsidP="009534E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545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F1B1F" id="Прямокутник 15" o:spid="_x0000_s1026" style="position:absolute;margin-left:4in;margin-top:5.75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">
                <v:textbox>
                  <w:txbxContent>
                    <w:p w:rsidR="009534E8" w:rsidRPr="00854504" w:rsidRDefault="009534E8" w:rsidP="009534E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54504">
                        <w:rPr>
                          <w:rFonts w:ascii="Arial" w:hAnsi="Arial" w:cs="Arial"/>
                          <w:sz w:val="28"/>
                          <w:szCs w:val="28"/>
                        </w:rPr>
                        <w:t>Начальник управління</w:t>
                      </w:r>
                    </w:p>
                  </w:txbxContent>
                </v:textbox>
              </v:rect>
            </w:pict>
          </mc:Fallback>
        </mc:AlternateContent>
      </w:r>
    </w:p>
    <w:p w:rsidR="009534E8" w:rsidRPr="009534E8" w:rsidRDefault="00903503" w:rsidP="009534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83BD9" wp14:editId="33EC9C72">
                <wp:simplePos x="0" y="0"/>
                <wp:positionH relativeFrom="column">
                  <wp:posOffset>2055495</wp:posOffset>
                </wp:positionH>
                <wp:positionV relativeFrom="paragraph">
                  <wp:posOffset>8890</wp:posOffset>
                </wp:positionV>
                <wp:extent cx="1600200" cy="640080"/>
                <wp:effectExtent l="38100" t="0" r="19050" b="6477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08B7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3" o:spid="_x0000_s1026" type="#_x0000_t32" style="position:absolute;margin-left:161.85pt;margin-top:.7pt;width:126pt;height:50.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9534E8" w:rsidRPr="009534E8" w:rsidRDefault="00903503" w:rsidP="009534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7780</wp:posOffset>
                </wp:positionV>
                <wp:extent cx="7620" cy="243840"/>
                <wp:effectExtent l="38100" t="0" r="68580" b="60960"/>
                <wp:wrapNone/>
                <wp:docPr id="20" name="Пряма зі стрілкою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FE9B7" id="Пряма зі стрілкою 20" o:spid="_x0000_s1026" type="#_x0000_t32" style="position:absolute;margin-left:396.45pt;margin-top:1.4pt;width:.6pt;height:1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9534E8" w:rsidRPr="009534E8" w:rsidRDefault="00903503" w:rsidP="009534E8">
      <w:pPr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7040B3" wp14:editId="0C6ECA7A">
                <wp:simplePos x="0" y="0"/>
                <wp:positionH relativeFrom="column">
                  <wp:posOffset>4084320</wp:posOffset>
                </wp:positionH>
                <wp:positionV relativeFrom="paragraph">
                  <wp:posOffset>57785</wp:posOffset>
                </wp:positionV>
                <wp:extent cx="2400300" cy="342900"/>
                <wp:effectExtent l="0" t="0" r="19050" b="1905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4E8" w:rsidRPr="000142AF" w:rsidRDefault="009534E8" w:rsidP="009534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ступник началь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040B3" id="Прямокутник 12" o:spid="_x0000_s1027" style="position:absolute;margin-left:321.6pt;margin-top:4.55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">
                <v:textbox>
                  <w:txbxContent>
                    <w:p w:rsidR="009534E8" w:rsidRPr="000142AF" w:rsidRDefault="009534E8" w:rsidP="009534E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</w:rPr>
                        <w:t>Заступник начальника</w:t>
                      </w:r>
                    </w:p>
                  </w:txbxContent>
                </v:textbox>
              </v:rect>
            </w:pict>
          </mc:Fallback>
        </mc:AlternateContent>
      </w:r>
    </w:p>
    <w:p w:rsidR="009534E8" w:rsidRPr="009534E8" w:rsidRDefault="005A0D12" w:rsidP="009534E8">
      <w:pPr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B6B99" wp14:editId="611BC12B">
                <wp:simplePos x="0" y="0"/>
                <wp:positionH relativeFrom="margin">
                  <wp:posOffset>600075</wp:posOffset>
                </wp:positionH>
                <wp:positionV relativeFrom="paragraph">
                  <wp:posOffset>27940</wp:posOffset>
                </wp:positionV>
                <wp:extent cx="3154680" cy="556260"/>
                <wp:effectExtent l="0" t="0" r="26670" b="15240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46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504" w:rsidRPr="000142AF" w:rsidRDefault="00854504" w:rsidP="00854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ступник начальника</w:t>
                            </w:r>
                            <w:r w:rsidR="005A0D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0D12" w:rsidRPr="008545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правління</w:t>
                            </w:r>
                            <w:r w:rsidR="005A0D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начальник відді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B6B99" id="Прямокутник 10" o:spid="_x0000_s1028" style="position:absolute;margin-left:47.25pt;margin-top:2.2pt;width:248.4pt;height:43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">
                <v:textbox>
                  <w:txbxContent>
                    <w:p w:rsidR="00854504" w:rsidRPr="000142AF" w:rsidRDefault="00854504" w:rsidP="00854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</w:rPr>
                        <w:t>Заступник начальника</w:t>
                      </w:r>
                      <w:r w:rsidR="005A0D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5A0D12" w:rsidRPr="00854504">
                        <w:rPr>
                          <w:rFonts w:ascii="Arial" w:hAnsi="Arial" w:cs="Arial"/>
                          <w:sz w:val="28"/>
                          <w:szCs w:val="28"/>
                        </w:rPr>
                        <w:t>управління</w:t>
                      </w:r>
                      <w:r w:rsidR="005A0D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начальник відділ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3503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925FC" wp14:editId="63230492">
                <wp:simplePos x="0" y="0"/>
                <wp:positionH relativeFrom="column">
                  <wp:posOffset>5050155</wp:posOffset>
                </wp:positionH>
                <wp:positionV relativeFrom="paragraph">
                  <wp:posOffset>203200</wp:posOffset>
                </wp:positionV>
                <wp:extent cx="0" cy="228600"/>
                <wp:effectExtent l="76200" t="0" r="57150" b="57150"/>
                <wp:wrapNone/>
                <wp:docPr id="55" name="Пряма зі стрілкою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3D8E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55" o:spid="_x0000_s1026" type="#_x0000_t32" style="position:absolute;margin-left:397.65pt;margin-top:16pt;width:0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903503" w:rsidRPr="009534E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434A2C" wp14:editId="12815699">
                <wp:simplePos x="0" y="0"/>
                <wp:positionH relativeFrom="column">
                  <wp:posOffset>7069455</wp:posOffset>
                </wp:positionH>
                <wp:positionV relativeFrom="paragraph">
                  <wp:posOffset>85725</wp:posOffset>
                </wp:positionV>
                <wp:extent cx="1803400" cy="327660"/>
                <wp:effectExtent l="0" t="0" r="25400" b="15240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4E8" w:rsidRPr="000142AF" w:rsidRDefault="009534E8" w:rsidP="009534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іалісти </w:t>
                            </w:r>
                          </w:p>
                          <w:p w:rsidR="009534E8" w:rsidRPr="000142AF" w:rsidRDefault="009534E8" w:rsidP="009534E8">
                            <w:pPr>
                              <w:jc w:val="center"/>
                              <w:rPr>
                                <w:rFonts w:ascii="Svoboda" w:hAnsi="Svobod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34A2C" id="Прямокутник 11" o:spid="_x0000_s1029" style="position:absolute;margin-left:556.65pt;margin-top:6.75pt;width:142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">
                <v:textbox>
                  <w:txbxContent>
                    <w:p w:rsidR="009534E8" w:rsidRPr="000142AF" w:rsidRDefault="009534E8" w:rsidP="009534E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іалісти </w:t>
                      </w:r>
                    </w:p>
                    <w:p w:rsidR="009534E8" w:rsidRPr="000142AF" w:rsidRDefault="009534E8" w:rsidP="009534E8">
                      <w:pPr>
                        <w:jc w:val="center"/>
                        <w:rPr>
                          <w:rFonts w:ascii="Svoboda" w:hAnsi="Svobod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34E8" w:rsidRPr="009534E8" w:rsidRDefault="00903503" w:rsidP="009534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97790</wp:posOffset>
                </wp:positionV>
                <wp:extent cx="2011680" cy="7620"/>
                <wp:effectExtent l="0" t="76200" r="26670" b="87630"/>
                <wp:wrapNone/>
                <wp:docPr id="56" name="Пряма зі стрілкою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6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4C464" id="Пряма зі стрілкою 56" o:spid="_x0000_s1026" type="#_x0000_t32" style="position:absolute;margin-left:398.25pt;margin-top:7.7pt;width:158.4pt;height: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9534E8" w:rsidRPr="009534E8" w:rsidRDefault="005A0D12" w:rsidP="009534E8">
      <w:pPr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948423" wp14:editId="139DED3D">
                <wp:simplePos x="0" y="0"/>
                <wp:positionH relativeFrom="column">
                  <wp:posOffset>3930015</wp:posOffset>
                </wp:positionH>
                <wp:positionV relativeFrom="paragraph">
                  <wp:posOffset>22860</wp:posOffset>
                </wp:positionV>
                <wp:extent cx="2971800" cy="746760"/>
                <wp:effectExtent l="0" t="0" r="19050" b="1524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4E8" w:rsidRPr="000142AF" w:rsidRDefault="009534E8" w:rsidP="009534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ідділ охорони та </w:t>
                            </w:r>
                          </w:p>
                          <w:p w:rsidR="009534E8" w:rsidRPr="000142AF" w:rsidRDefault="009534E8" w:rsidP="009534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икористання об</w:t>
                            </w: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>’</w:t>
                            </w: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єктів культурної спадщи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48423" id="Прямокутник 4" o:spid="_x0000_s1030" style="position:absolute;margin-left:309.45pt;margin-top:1.8pt;width:234pt;height:5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">
                <v:textbox>
                  <w:txbxContent>
                    <w:p w:rsidR="009534E8" w:rsidRPr="000142AF" w:rsidRDefault="009534E8" w:rsidP="009534E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ідділ охорони та </w:t>
                      </w:r>
                    </w:p>
                    <w:p w:rsidR="009534E8" w:rsidRPr="000142AF" w:rsidRDefault="009534E8" w:rsidP="009534E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</w:rPr>
                        <w:t>використання об</w:t>
                      </w: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>’</w:t>
                      </w: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</w:rPr>
                        <w:t>єктів культурної спадщини</w:t>
                      </w:r>
                    </w:p>
                  </w:txbxContent>
                </v:textbox>
              </v:rect>
            </w:pict>
          </mc:Fallback>
        </mc:AlternateContent>
      </w:r>
      <w:r w:rsidRPr="009534E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8E7F1" wp14:editId="51B6FA97">
                <wp:simplePos x="0" y="0"/>
                <wp:positionH relativeFrom="column">
                  <wp:posOffset>600075</wp:posOffset>
                </wp:positionH>
                <wp:positionV relativeFrom="paragraph">
                  <wp:posOffset>175260</wp:posOffset>
                </wp:positionV>
                <wp:extent cx="3154680" cy="746760"/>
                <wp:effectExtent l="0" t="0" r="26670" b="15240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468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4E8" w:rsidRPr="000142AF" w:rsidRDefault="009534E8" w:rsidP="009534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обліку та</w:t>
                            </w: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9534E8" w:rsidRPr="000142AF" w:rsidRDefault="009534E8" w:rsidP="009534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оніторингу об</w:t>
                            </w: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>’</w:t>
                            </w: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єктів культурної спадщи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8E7F1" id="Прямокутник 3" o:spid="_x0000_s1031" style="position:absolute;margin-left:47.25pt;margin-top:13.8pt;width:248.4pt;height:5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">
                <v:textbox>
                  <w:txbxContent>
                    <w:p w:rsidR="009534E8" w:rsidRPr="000142AF" w:rsidRDefault="009534E8" w:rsidP="009534E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</w:pP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обліку та</w:t>
                      </w: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9534E8" w:rsidRPr="000142AF" w:rsidRDefault="009534E8" w:rsidP="009534E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</w:rPr>
                        <w:t>моніторингу об</w:t>
                      </w: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>’</w:t>
                      </w: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</w:rPr>
                        <w:t>єктів культурної спадщини</w:t>
                      </w:r>
                    </w:p>
                  </w:txbxContent>
                </v:textbox>
              </v:rect>
            </w:pict>
          </mc:Fallback>
        </mc:AlternateContent>
      </w:r>
    </w:p>
    <w:p w:rsidR="009534E8" w:rsidRPr="009534E8" w:rsidRDefault="009534E8" w:rsidP="009534E8">
      <w:pPr>
        <w:rPr>
          <w:rFonts w:ascii="Arial" w:hAnsi="Arial" w:cs="Arial"/>
          <w:sz w:val="28"/>
          <w:szCs w:val="28"/>
        </w:rPr>
      </w:pPr>
    </w:p>
    <w:p w:rsidR="009534E8" w:rsidRPr="009534E8" w:rsidRDefault="009534E8" w:rsidP="009534E8">
      <w:pPr>
        <w:rPr>
          <w:rFonts w:ascii="Arial" w:hAnsi="Arial" w:cs="Arial"/>
          <w:sz w:val="28"/>
          <w:szCs w:val="28"/>
        </w:rPr>
      </w:pPr>
    </w:p>
    <w:p w:rsidR="009534E8" w:rsidRPr="009534E8" w:rsidRDefault="009534E8" w:rsidP="009534E8">
      <w:pPr>
        <w:rPr>
          <w:rFonts w:ascii="Arial" w:hAnsi="Arial" w:cs="Arial"/>
          <w:sz w:val="28"/>
          <w:szCs w:val="28"/>
        </w:rPr>
      </w:pPr>
    </w:p>
    <w:p w:rsidR="009534E8" w:rsidRPr="009534E8" w:rsidRDefault="009534E8" w:rsidP="009534E8">
      <w:pPr>
        <w:rPr>
          <w:rFonts w:ascii="Arial" w:hAnsi="Arial" w:cs="Arial"/>
          <w:sz w:val="28"/>
          <w:szCs w:val="28"/>
        </w:rPr>
      </w:pPr>
    </w:p>
    <w:p w:rsidR="009534E8" w:rsidRPr="009534E8" w:rsidRDefault="009534E8" w:rsidP="009534E8">
      <w:pPr>
        <w:rPr>
          <w:rFonts w:ascii="Arial" w:hAnsi="Arial" w:cs="Arial"/>
          <w:sz w:val="28"/>
          <w:szCs w:val="28"/>
        </w:rPr>
      </w:pPr>
    </w:p>
    <w:p w:rsidR="009534E8" w:rsidRPr="009534E8" w:rsidRDefault="009534E8" w:rsidP="009534E8">
      <w:pPr>
        <w:rPr>
          <w:rFonts w:ascii="Arial" w:hAnsi="Arial" w:cs="Arial"/>
          <w:sz w:val="28"/>
          <w:szCs w:val="28"/>
        </w:rPr>
      </w:pPr>
    </w:p>
    <w:p w:rsidR="009534E8" w:rsidRPr="009534E8" w:rsidRDefault="009534E8" w:rsidP="009534E8">
      <w:pPr>
        <w:rPr>
          <w:rFonts w:ascii="Arial" w:hAnsi="Arial" w:cs="Arial"/>
          <w:sz w:val="28"/>
          <w:szCs w:val="28"/>
        </w:rPr>
      </w:pPr>
    </w:p>
    <w:p w:rsidR="009534E8" w:rsidRPr="009534E8" w:rsidRDefault="009534E8" w:rsidP="009534E8">
      <w:pPr>
        <w:jc w:val="both"/>
        <w:rPr>
          <w:rFonts w:ascii="Arial" w:hAnsi="Arial" w:cs="Arial"/>
          <w:sz w:val="28"/>
          <w:szCs w:val="28"/>
          <w:lang w:eastAsia="uk-UA"/>
        </w:rPr>
      </w:pPr>
    </w:p>
    <w:p w:rsidR="009534E8" w:rsidRPr="009534E8" w:rsidRDefault="009534E8" w:rsidP="009534E8">
      <w:pPr>
        <w:ind w:left="1416"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ru-RU"/>
        </w:rPr>
      </w:pPr>
      <w:r w:rsidRPr="009534E8">
        <w:rPr>
          <w:rFonts w:ascii="Arial" w:hAnsi="Arial" w:cs="Arial"/>
          <w:sz w:val="28"/>
          <w:szCs w:val="28"/>
          <w:lang w:eastAsia="uk-UA"/>
        </w:rPr>
        <w:t xml:space="preserve">Керуючий справами виконкому </w:t>
      </w:r>
      <w:r w:rsidRPr="009534E8">
        <w:rPr>
          <w:rFonts w:ascii="Arial" w:hAnsi="Arial" w:cs="Arial"/>
          <w:sz w:val="28"/>
          <w:szCs w:val="28"/>
          <w:lang w:eastAsia="uk-UA"/>
        </w:rPr>
        <w:tab/>
      </w:r>
      <w:r w:rsidRPr="009534E8">
        <w:rPr>
          <w:rFonts w:ascii="Arial" w:hAnsi="Arial" w:cs="Arial"/>
          <w:sz w:val="28"/>
          <w:szCs w:val="28"/>
          <w:lang w:eastAsia="uk-UA"/>
        </w:rPr>
        <w:tab/>
      </w:r>
      <w:r w:rsidRPr="009534E8">
        <w:rPr>
          <w:rFonts w:ascii="Arial" w:hAnsi="Arial" w:cs="Arial"/>
          <w:sz w:val="28"/>
          <w:szCs w:val="28"/>
          <w:lang w:eastAsia="uk-UA"/>
        </w:rPr>
        <w:tab/>
      </w:r>
      <w:r w:rsidRPr="009534E8">
        <w:rPr>
          <w:rFonts w:ascii="Arial" w:hAnsi="Arial" w:cs="Arial"/>
          <w:sz w:val="28"/>
          <w:szCs w:val="28"/>
          <w:lang w:eastAsia="uk-UA"/>
        </w:rPr>
        <w:tab/>
      </w:r>
      <w:r w:rsidRPr="009534E8">
        <w:rPr>
          <w:rFonts w:ascii="Arial" w:hAnsi="Arial" w:cs="Arial"/>
          <w:sz w:val="28"/>
          <w:szCs w:val="28"/>
          <w:lang w:eastAsia="uk-UA"/>
        </w:rPr>
        <w:tab/>
      </w:r>
      <w:r w:rsidRPr="009534E8">
        <w:rPr>
          <w:rFonts w:ascii="Arial" w:hAnsi="Arial" w:cs="Arial"/>
          <w:sz w:val="28"/>
          <w:szCs w:val="28"/>
          <w:lang w:eastAsia="uk-UA"/>
        </w:rPr>
        <w:tab/>
      </w:r>
      <w:r w:rsidRPr="009534E8">
        <w:rPr>
          <w:rFonts w:ascii="Arial" w:hAnsi="Arial" w:cs="Arial"/>
          <w:sz w:val="28"/>
          <w:szCs w:val="28"/>
          <w:lang w:eastAsia="uk-UA"/>
        </w:rPr>
        <w:tab/>
        <w:t xml:space="preserve">Наталія </w:t>
      </w:r>
      <w:r w:rsidRPr="009534E8">
        <w:rPr>
          <w:rFonts w:ascii="Arial" w:hAnsi="Arial" w:cs="Arial"/>
          <w:sz w:val="28"/>
          <w:szCs w:val="28"/>
          <w:shd w:val="clear" w:color="auto" w:fill="FFFFFF"/>
        </w:rPr>
        <w:t xml:space="preserve">АЛЄКСЄЄВА </w:t>
      </w:r>
    </w:p>
    <w:p w:rsidR="009534E8" w:rsidRPr="009534E8" w:rsidRDefault="009534E8" w:rsidP="009534E8">
      <w:pPr>
        <w:ind w:left="1415" w:firstLine="1"/>
        <w:jc w:val="both"/>
        <w:rPr>
          <w:rFonts w:ascii="Arial" w:hAnsi="Arial" w:cs="Arial"/>
          <w:sz w:val="28"/>
          <w:szCs w:val="28"/>
          <w:lang w:eastAsia="uk-UA"/>
        </w:rPr>
      </w:pPr>
    </w:p>
    <w:p w:rsidR="009534E8" w:rsidRPr="009534E8" w:rsidRDefault="009534E8" w:rsidP="009534E8">
      <w:pPr>
        <w:ind w:left="2124" w:firstLine="708"/>
        <w:jc w:val="both"/>
        <w:rPr>
          <w:rFonts w:ascii="Arial" w:hAnsi="Arial" w:cs="Arial"/>
          <w:sz w:val="28"/>
          <w:szCs w:val="28"/>
          <w:lang w:val="ru-RU" w:eastAsia="uk-UA"/>
        </w:rPr>
      </w:pPr>
      <w:r w:rsidRPr="009534E8">
        <w:rPr>
          <w:rFonts w:ascii="Arial" w:hAnsi="Arial" w:cs="Arial"/>
          <w:sz w:val="28"/>
          <w:szCs w:val="28"/>
          <w:lang w:eastAsia="uk-UA"/>
        </w:rPr>
        <w:t>Віза:</w:t>
      </w:r>
    </w:p>
    <w:p w:rsidR="009534E8" w:rsidRPr="009534E8" w:rsidRDefault="009534E8" w:rsidP="009534E8">
      <w:pPr>
        <w:ind w:left="1416" w:firstLine="708"/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sz w:val="28"/>
          <w:szCs w:val="28"/>
        </w:rPr>
        <w:t xml:space="preserve">Начальник управління охорони </w:t>
      </w:r>
    </w:p>
    <w:p w:rsidR="002C5FB9" w:rsidRPr="00854504" w:rsidRDefault="009534E8" w:rsidP="00854504">
      <w:pPr>
        <w:ind w:left="1416" w:firstLine="708"/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sz w:val="28"/>
          <w:szCs w:val="28"/>
        </w:rPr>
        <w:t>історичного середовища</w:t>
      </w:r>
      <w:r w:rsidRPr="009534E8">
        <w:rPr>
          <w:rFonts w:ascii="Arial" w:hAnsi="Arial" w:cs="Arial"/>
          <w:sz w:val="28"/>
          <w:szCs w:val="28"/>
        </w:rPr>
        <w:tab/>
      </w:r>
      <w:r w:rsidRPr="009534E8">
        <w:rPr>
          <w:rFonts w:ascii="Arial" w:hAnsi="Arial" w:cs="Arial"/>
          <w:sz w:val="28"/>
          <w:szCs w:val="28"/>
        </w:rPr>
        <w:tab/>
      </w:r>
      <w:r w:rsidRPr="009534E8">
        <w:rPr>
          <w:rFonts w:ascii="Arial" w:hAnsi="Arial" w:cs="Arial"/>
          <w:sz w:val="28"/>
          <w:szCs w:val="28"/>
        </w:rPr>
        <w:tab/>
      </w:r>
      <w:r w:rsidRPr="009534E8">
        <w:rPr>
          <w:rFonts w:ascii="Arial" w:hAnsi="Arial" w:cs="Arial"/>
          <w:sz w:val="28"/>
          <w:szCs w:val="28"/>
        </w:rPr>
        <w:tab/>
      </w:r>
      <w:r w:rsidRPr="009534E8">
        <w:rPr>
          <w:rFonts w:ascii="Arial" w:hAnsi="Arial" w:cs="Arial"/>
          <w:sz w:val="28"/>
          <w:szCs w:val="28"/>
        </w:rPr>
        <w:tab/>
      </w:r>
      <w:r w:rsidRPr="009534E8">
        <w:rPr>
          <w:rFonts w:ascii="Arial" w:hAnsi="Arial" w:cs="Arial"/>
          <w:sz w:val="28"/>
          <w:szCs w:val="28"/>
        </w:rPr>
        <w:tab/>
      </w:r>
      <w:r w:rsidRPr="009534E8">
        <w:rPr>
          <w:rFonts w:ascii="Arial" w:hAnsi="Arial" w:cs="Arial"/>
          <w:sz w:val="28"/>
          <w:szCs w:val="28"/>
        </w:rPr>
        <w:tab/>
      </w:r>
      <w:r w:rsidRPr="009534E8">
        <w:rPr>
          <w:rFonts w:ascii="Arial" w:hAnsi="Arial" w:cs="Arial"/>
          <w:sz w:val="28"/>
          <w:szCs w:val="28"/>
        </w:rPr>
        <w:tab/>
      </w:r>
      <w:r w:rsidR="000142AF">
        <w:rPr>
          <w:rFonts w:ascii="Arial" w:hAnsi="Arial" w:cs="Arial"/>
          <w:sz w:val="28"/>
          <w:szCs w:val="28"/>
        </w:rPr>
        <w:tab/>
      </w:r>
      <w:r w:rsidRPr="009534E8">
        <w:rPr>
          <w:rFonts w:ascii="Arial" w:hAnsi="Arial" w:cs="Arial"/>
          <w:sz w:val="28"/>
          <w:szCs w:val="28"/>
        </w:rPr>
        <w:t>Лілія ОНИЩЕНКО-ШВЕЦЬ</w:t>
      </w:r>
    </w:p>
    <w:sectPr w:rsidR="002C5FB9" w:rsidRPr="00854504" w:rsidSect="002C5FB9">
      <w:headerReference w:type="default" r:id="rId8"/>
      <w:pgSz w:w="16838" w:h="11906" w:orient="landscape"/>
      <w:pgMar w:top="1134" w:right="567" w:bottom="567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FF" w:rsidRDefault="00CA2FFF" w:rsidP="00A43E41">
      <w:r>
        <w:separator/>
      </w:r>
    </w:p>
  </w:endnote>
  <w:endnote w:type="continuationSeparator" w:id="0">
    <w:p w:rsidR="00CA2FFF" w:rsidRDefault="00CA2FFF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FF" w:rsidRDefault="00CA2FFF" w:rsidP="00A43E41">
      <w:r>
        <w:separator/>
      </w:r>
    </w:p>
  </w:footnote>
  <w:footnote w:type="continuationSeparator" w:id="0">
    <w:p w:rsidR="00CA2FFF" w:rsidRDefault="00CA2FFF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10" w:rsidRDefault="00070E50">
    <w:pPr>
      <w:pStyle w:val="a3"/>
      <w:jc w:val="center"/>
    </w:pPr>
    <w:r>
      <w:t>12</w:t>
    </w: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142AF"/>
    <w:rsid w:val="00070E50"/>
    <w:rsid w:val="000A12C5"/>
    <w:rsid w:val="000B386A"/>
    <w:rsid w:val="000C0D45"/>
    <w:rsid w:val="0010600B"/>
    <w:rsid w:val="00110235"/>
    <w:rsid w:val="00111943"/>
    <w:rsid w:val="001C3D8D"/>
    <w:rsid w:val="001F21F8"/>
    <w:rsid w:val="00200DCB"/>
    <w:rsid w:val="00245809"/>
    <w:rsid w:val="00283EF1"/>
    <w:rsid w:val="00290DA5"/>
    <w:rsid w:val="002C5FB9"/>
    <w:rsid w:val="003A5A66"/>
    <w:rsid w:val="003C57F7"/>
    <w:rsid w:val="004B107F"/>
    <w:rsid w:val="004B5D97"/>
    <w:rsid w:val="004C4182"/>
    <w:rsid w:val="004D7310"/>
    <w:rsid w:val="005A0D12"/>
    <w:rsid w:val="005A3B54"/>
    <w:rsid w:val="00631AB0"/>
    <w:rsid w:val="00685DD7"/>
    <w:rsid w:val="00696FBC"/>
    <w:rsid w:val="006F307F"/>
    <w:rsid w:val="00781B83"/>
    <w:rsid w:val="0082323B"/>
    <w:rsid w:val="0085338D"/>
    <w:rsid w:val="00854504"/>
    <w:rsid w:val="008C3E6A"/>
    <w:rsid w:val="00903503"/>
    <w:rsid w:val="009534E8"/>
    <w:rsid w:val="00A43E41"/>
    <w:rsid w:val="00A80669"/>
    <w:rsid w:val="00B033EF"/>
    <w:rsid w:val="00B7668C"/>
    <w:rsid w:val="00B92C16"/>
    <w:rsid w:val="00BD39BA"/>
    <w:rsid w:val="00C20FBD"/>
    <w:rsid w:val="00CA2FFF"/>
    <w:rsid w:val="00DA7ACB"/>
    <w:rsid w:val="00EB4468"/>
    <w:rsid w:val="00F76BD3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F654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D2DC-9172-4823-A33F-CFDDE742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3</cp:revision>
  <cp:lastPrinted>2023-01-02T14:21:00Z</cp:lastPrinted>
  <dcterms:created xsi:type="dcterms:W3CDTF">2023-01-04T13:56:00Z</dcterms:created>
  <dcterms:modified xsi:type="dcterms:W3CDTF">2023-01-04T13:56:00Z</dcterms:modified>
</cp:coreProperties>
</file>